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0AA1CB8A" w14:textId="7C0A3523" w:rsidR="0010599C" w:rsidRDefault="0010599C" w:rsidP="0010599C"/>
    <w:p w14:paraId="2EA56EE9" w14:textId="1B9CA967" w:rsidR="0010599C" w:rsidRDefault="0010599C" w:rsidP="0010599C"/>
    <w:p w14:paraId="662A51CA" w14:textId="0090A1CE" w:rsidR="0010599C" w:rsidRDefault="0010599C" w:rsidP="0010599C"/>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41289344"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1AD263E" w14:textId="2106D9A6"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2A02604A"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C9B3EA8" w14:textId="4B9EA01F"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5938C8EB"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649C2304" w14:textId="6D131FF3"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DD4A37D" w14:textId="1E9F659D"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50A14F0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76875208" w14:textId="3104D3F4"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7E1A80FC" w14:textId="575EF5B5"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添加目录</w:t>
            </w:r>
          </w:p>
        </w:tc>
      </w:tr>
      <w:tr w:rsidR="00001CE9" w:rsidRPr="009D290C" w14:paraId="332308B4" w14:textId="59D3525C" w:rsidTr="009D290C">
        <w:tc>
          <w:tcPr>
            <w:tcW w:w="1677" w:type="dxa"/>
          </w:tcPr>
          <w:p w14:paraId="2D44F2FF" w14:textId="352A8F9D"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2.0</w:t>
            </w:r>
          </w:p>
        </w:tc>
        <w:tc>
          <w:tcPr>
            <w:tcW w:w="2004" w:type="dxa"/>
          </w:tcPr>
          <w:p w14:paraId="492AEE1D" w14:textId="51E0BDC3"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5</w:t>
            </w:r>
          </w:p>
        </w:tc>
        <w:tc>
          <w:tcPr>
            <w:tcW w:w="1843" w:type="dxa"/>
          </w:tcPr>
          <w:p w14:paraId="0EFDA156" w14:textId="1F5E7AA1" w:rsidR="00001CE9" w:rsidRPr="00001CE9" w:rsidRDefault="00001CE9" w:rsidP="00001CE9">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B76884D" w14:textId="77777777" w:rsidR="00001CE9" w:rsidRDefault="00001CE9" w:rsidP="00001CE9">
            <w:pPr>
              <w:jc w:val="center"/>
              <w:rPr>
                <w:rFonts w:ascii="宋体" w:hAnsi="宋体"/>
              </w:rPr>
            </w:pPr>
            <w:r>
              <w:rPr>
                <w:rFonts w:ascii="宋体" w:hAnsi="宋体" w:hint="eastAsia"/>
              </w:rPr>
              <w:t>甲方新增需求</w:t>
            </w:r>
          </w:p>
          <w:p w14:paraId="1B0B755B" w14:textId="47EAF2EF" w:rsidR="00001CE9" w:rsidRPr="00001CE9" w:rsidRDefault="00001CE9" w:rsidP="00001CE9">
            <w:pPr>
              <w:jc w:val="center"/>
              <w:rPr>
                <w:rFonts w:ascii="宋体" w:hAnsi="宋体" w:cs="Arial"/>
                <w:kern w:val="0"/>
                <w:sz w:val="24"/>
                <w:szCs w:val="24"/>
              </w:rPr>
            </w:pPr>
            <w:r w:rsidRPr="00001CE9">
              <w:rPr>
                <w:rFonts w:ascii="宋体" w:hAnsi="宋体"/>
              </w:rPr>
              <w:t>变更申请ID: 001</w:t>
            </w:r>
          </w:p>
        </w:tc>
      </w:tr>
      <w:tr w:rsidR="00CF22A3" w:rsidRPr="009D290C" w14:paraId="7A0CB1E2" w14:textId="77777777" w:rsidTr="009D290C">
        <w:tc>
          <w:tcPr>
            <w:tcW w:w="1677" w:type="dxa"/>
          </w:tcPr>
          <w:p w14:paraId="3726E336" w14:textId="243D0449" w:rsidR="00CF22A3" w:rsidRPr="009D290C" w:rsidRDefault="00CF22A3"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3.0</w:t>
            </w:r>
          </w:p>
        </w:tc>
        <w:tc>
          <w:tcPr>
            <w:tcW w:w="2004" w:type="dxa"/>
          </w:tcPr>
          <w:p w14:paraId="69E75832" w14:textId="73910C70" w:rsidR="00CF22A3" w:rsidRPr="009D290C" w:rsidRDefault="00CF22A3"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6B2F5E3D" w14:textId="05CF69A1" w:rsidR="00CF22A3" w:rsidRPr="00001CE9" w:rsidRDefault="00CF22A3"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5B54392E" w14:textId="0D673BA7" w:rsidR="00CF22A3" w:rsidRDefault="00CF22A3" w:rsidP="00CF22A3">
            <w:pPr>
              <w:jc w:val="center"/>
              <w:rPr>
                <w:rFonts w:ascii="宋体" w:hAnsi="宋体"/>
              </w:rPr>
            </w:pPr>
            <w:r>
              <w:rPr>
                <w:rFonts w:ascii="宋体" w:hAnsi="宋体" w:hint="eastAsia"/>
              </w:rPr>
              <w:t>甲方需求变更</w:t>
            </w:r>
          </w:p>
          <w:p w14:paraId="133F2F77" w14:textId="52B1A59B" w:rsidR="00CF22A3" w:rsidRDefault="00CF22A3" w:rsidP="00CF22A3">
            <w:pPr>
              <w:jc w:val="center"/>
              <w:rPr>
                <w:rFonts w:ascii="宋体" w:hAnsi="宋体"/>
              </w:rPr>
            </w:pPr>
            <w:r w:rsidRPr="00001CE9">
              <w:rPr>
                <w:rFonts w:ascii="宋体" w:hAnsi="宋体"/>
              </w:rPr>
              <w:t>变更申请ID: 00</w:t>
            </w:r>
            <w:r>
              <w:rPr>
                <w:rFonts w:ascii="宋体" w:hAnsi="宋体"/>
              </w:rPr>
              <w:t>2</w:t>
            </w:r>
          </w:p>
        </w:tc>
      </w:tr>
      <w:tr w:rsidR="00E9030B" w:rsidRPr="009D290C" w14:paraId="2B423023" w14:textId="77777777" w:rsidTr="009D290C">
        <w:tc>
          <w:tcPr>
            <w:tcW w:w="1677" w:type="dxa"/>
          </w:tcPr>
          <w:p w14:paraId="3BA3FA3E" w14:textId="456EDD5D" w:rsidR="00E9030B" w:rsidRDefault="00E9030B"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0</w:t>
            </w:r>
          </w:p>
        </w:tc>
        <w:tc>
          <w:tcPr>
            <w:tcW w:w="2004" w:type="dxa"/>
          </w:tcPr>
          <w:p w14:paraId="1CC3E954" w14:textId="37062292" w:rsidR="00E9030B" w:rsidRPr="009D290C" w:rsidRDefault="00E9030B"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22DAF5F6" w14:textId="59E08FC9" w:rsidR="00E9030B" w:rsidRPr="00001CE9" w:rsidRDefault="00E9030B"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47B0F652" w14:textId="77777777" w:rsidR="00E9030B" w:rsidRDefault="00E9030B" w:rsidP="00E9030B">
            <w:pPr>
              <w:jc w:val="center"/>
              <w:rPr>
                <w:rFonts w:ascii="宋体" w:hAnsi="宋体"/>
              </w:rPr>
            </w:pPr>
            <w:r>
              <w:rPr>
                <w:rFonts w:ascii="宋体" w:hAnsi="宋体" w:hint="eastAsia"/>
              </w:rPr>
              <w:t>甲方新增需求</w:t>
            </w:r>
          </w:p>
          <w:p w14:paraId="451AABEB" w14:textId="63B41E50" w:rsidR="00E9030B" w:rsidRDefault="00E9030B" w:rsidP="00E9030B">
            <w:pPr>
              <w:jc w:val="center"/>
              <w:rPr>
                <w:rFonts w:ascii="宋体" w:hAnsi="宋体"/>
              </w:rPr>
            </w:pPr>
            <w:r w:rsidRPr="00001CE9">
              <w:rPr>
                <w:rFonts w:ascii="宋体" w:hAnsi="宋体"/>
              </w:rPr>
              <w:t>变更申请ID: 00</w:t>
            </w:r>
            <w:r>
              <w:rPr>
                <w:rFonts w:ascii="宋体" w:hAnsi="宋体"/>
              </w:rPr>
              <w:t>3</w:t>
            </w:r>
          </w:p>
        </w:tc>
      </w:tr>
    </w:tbl>
    <w:p w14:paraId="2CABC240" w14:textId="77777777" w:rsidR="00E9030B" w:rsidRPr="00CF22A3" w:rsidRDefault="00E9030B"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77636B">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77636B">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77636B">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77636B">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77636B">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77636B">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77636B">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77636B">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77636B">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77636B">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77636B">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77636B">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77636B">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77636B">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77636B">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77636B">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77636B">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77636B">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77636B">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77636B">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77636B">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77636B">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77636B">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77636B">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77636B">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77636B">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77636B">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77636B">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77636B">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77636B">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77636B">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77636B">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77636B">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77636B">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77636B">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77636B">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77636B">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77636B">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77636B">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77636B">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77636B">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77636B">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77636B">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77636B">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77636B">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77636B">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77636B">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77636B">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77636B">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77636B">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77636B">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77636B">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77636B">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77636B">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77636B">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77636B">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77636B">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77636B">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77636B">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77636B">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77636B">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77636B">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77636B">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77636B">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77636B">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77636B">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77636B">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77636B">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77636B">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proofErr w:type="gramStart"/>
      <w:r w:rsidRPr="00D7610B">
        <w:rPr>
          <w:rFonts w:hint="eastAsia"/>
          <w:sz w:val="28"/>
          <w:szCs w:val="28"/>
          <w:bdr w:val="none" w:sz="0" w:space="0" w:color="auto" w:frame="1"/>
        </w:rPr>
        <w:t>甘特图</w:t>
      </w:r>
      <w:bookmarkEnd w:id="36"/>
      <w:proofErr w:type="gramEnd"/>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00AD1D9B" w:rsidRPr="00AD1D9B">
        <w:rPr>
          <w:rFonts w:ascii="Segoe UI" w:hAnsi="Segoe UI" w:cs="Segoe UI" w:hint="eastAsia"/>
          <w:color w:val="1F2328"/>
          <w:kern w:val="0"/>
          <w:sz w:val="23"/>
          <w:szCs w:val="23"/>
        </w:rPr>
        <w:t>肆佰伍拾万</w:t>
      </w:r>
      <w:proofErr w:type="gramEnd"/>
      <w:r w:rsidR="00AD1D9B" w:rsidRPr="00AD1D9B">
        <w:rPr>
          <w:rFonts w:ascii="Segoe UI" w:hAnsi="Segoe UI" w:cs="Segoe UI" w:hint="eastAsia"/>
          <w:color w:val="1F2328"/>
          <w:kern w:val="0"/>
          <w:sz w:val="23"/>
          <w:szCs w:val="23"/>
        </w:rPr>
        <w:t>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w:t>
      </w:r>
      <w:proofErr w:type="gramStart"/>
      <w:r w:rsidR="000603C3">
        <w:rPr>
          <w:rFonts w:ascii="Segoe UI" w:hAnsi="Segoe UI" w:cs="Segoe UI" w:hint="eastAsia"/>
          <w:color w:val="1F2328"/>
          <w:kern w:val="0"/>
          <w:sz w:val="23"/>
          <w:szCs w:val="23"/>
        </w:rPr>
        <w:t>后尾款</w:t>
      </w:r>
      <w:proofErr w:type="gramEnd"/>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77B6B7A4" w:rsidR="00995DF5"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p w14:paraId="37AFFA40" w14:textId="2E977225" w:rsidR="00C44B91" w:rsidRPr="00BD39CF" w:rsidRDefault="00C44B91" w:rsidP="00C44B91">
      <w:pPr>
        <w:spacing w:before="60" w:line="405" w:lineRule="atLeast"/>
        <w:ind w:left="1080"/>
        <w:textAlignment w:val="baseline"/>
        <w:rPr>
          <w:rFonts w:ascii="Segoe UI" w:hAnsi="Segoe UI" w:cs="Segoe UI"/>
          <w:color w:val="1F2328"/>
          <w:kern w:val="0"/>
          <w:sz w:val="23"/>
          <w:szCs w:val="23"/>
        </w:rPr>
      </w:pPr>
      <w:hyperlink r:id="rId12" w:history="1">
        <w:r w:rsidRPr="00C44B91">
          <w:rPr>
            <w:rStyle w:val="ac"/>
            <w:rFonts w:ascii="Segoe UI" w:hAnsi="Segoe UI" w:cs="Segoe UI" w:hint="eastAsia"/>
            <w:kern w:val="0"/>
            <w:sz w:val="23"/>
            <w:szCs w:val="23"/>
          </w:rPr>
          <w:t>变更请求表单</w:t>
        </w:r>
        <w:r w:rsidRPr="00C44B91">
          <w:rPr>
            <w:rStyle w:val="ac"/>
            <w:rFonts w:ascii="Segoe UI" w:hAnsi="Segoe UI" w:cs="Segoe UI" w:hint="eastAsia"/>
            <w:kern w:val="0"/>
            <w:sz w:val="23"/>
            <w:szCs w:val="23"/>
          </w:rPr>
          <w:t>1.docx</w:t>
        </w:r>
      </w:hyperlink>
    </w:p>
    <w:sectPr w:rsidR="00C44B91" w:rsidRPr="00BD39C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FCF3" w14:textId="77777777" w:rsidR="0077636B" w:rsidRDefault="0077636B" w:rsidP="004F6F96">
      <w:pPr>
        <w:spacing w:line="240" w:lineRule="auto"/>
      </w:pPr>
      <w:r>
        <w:separator/>
      </w:r>
    </w:p>
  </w:endnote>
  <w:endnote w:type="continuationSeparator" w:id="0">
    <w:p w14:paraId="4CD7ECEE" w14:textId="77777777" w:rsidR="0077636B" w:rsidRDefault="0077636B"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734F" w14:textId="77777777" w:rsidR="0077636B" w:rsidRDefault="0077636B" w:rsidP="004F6F96">
      <w:pPr>
        <w:spacing w:line="240" w:lineRule="auto"/>
      </w:pPr>
      <w:r>
        <w:separator/>
      </w:r>
    </w:p>
  </w:footnote>
  <w:footnote w:type="continuationSeparator" w:id="0">
    <w:p w14:paraId="7EFBA936" w14:textId="77777777" w:rsidR="0077636B" w:rsidRDefault="0077636B"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01CE9"/>
    <w:rsid w:val="000268F7"/>
    <w:rsid w:val="0003140F"/>
    <w:rsid w:val="000468B1"/>
    <w:rsid w:val="000603C3"/>
    <w:rsid w:val="0008754E"/>
    <w:rsid w:val="00091982"/>
    <w:rsid w:val="000A40C0"/>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3E0C"/>
    <w:rsid w:val="002B7B97"/>
    <w:rsid w:val="002C762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D041F"/>
    <w:rsid w:val="003E2741"/>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559BD"/>
    <w:rsid w:val="00766DE7"/>
    <w:rsid w:val="0077636B"/>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351F9"/>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44B91"/>
    <w:rsid w:val="00C5696D"/>
    <w:rsid w:val="00C67CD1"/>
    <w:rsid w:val="00C9435E"/>
    <w:rsid w:val="00CA4341"/>
    <w:rsid w:val="00CC1009"/>
    <w:rsid w:val="00CE2630"/>
    <w:rsid w:val="00CF22A3"/>
    <w:rsid w:val="00D2202C"/>
    <w:rsid w:val="00D432E3"/>
    <w:rsid w:val="00D46114"/>
    <w:rsid w:val="00D57E9C"/>
    <w:rsid w:val="00D608B1"/>
    <w:rsid w:val="00D60DE3"/>
    <w:rsid w:val="00D7610B"/>
    <w:rsid w:val="00D8535A"/>
    <w:rsid w:val="00DA1595"/>
    <w:rsid w:val="00DA3ABA"/>
    <w:rsid w:val="00DB4BBA"/>
    <w:rsid w:val="00DF5367"/>
    <w:rsid w:val="00E14C79"/>
    <w:rsid w:val="00E46589"/>
    <w:rsid w:val="00E540CC"/>
    <w:rsid w:val="00E578D6"/>
    <w:rsid w:val="00E75F96"/>
    <w:rsid w:val="00E85582"/>
    <w:rsid w:val="00E9030B"/>
    <w:rsid w:val="00E906F2"/>
    <w:rsid w:val="00E9178D"/>
    <w:rsid w:val="00EB5700"/>
    <w:rsid w:val="00EC23E0"/>
    <w:rsid w:val="00EC7EF6"/>
    <w:rsid w:val="00EE4E78"/>
    <w:rsid w:val="00F11265"/>
    <w:rsid w:val="00F11AD7"/>
    <w:rsid w:val="00F21323"/>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1464;&#26356;&#35831;&#27714;&#34920;&#21333;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3592</Words>
  <Characters>20479</Characters>
  <Application>Microsoft Office Word</Application>
  <DocSecurity>0</DocSecurity>
  <Lines>170</Lines>
  <Paragraphs>48</Paragraphs>
  <ScaleCrop>false</ScaleCrop>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28</cp:revision>
  <dcterms:created xsi:type="dcterms:W3CDTF">2024-03-31T09:24:00Z</dcterms:created>
  <dcterms:modified xsi:type="dcterms:W3CDTF">2024-04-16T02:05:00Z</dcterms:modified>
</cp:coreProperties>
</file>